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8C" w:rsidRDefault="00C1058C" w:rsidP="004F7327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B718ED" w:rsidRDefault="00B718ED" w:rsidP="004F7327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F7327" w:rsidRDefault="004F7327" w:rsidP="004F7327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Virginia Department of Education</w:t>
      </w:r>
    </w:p>
    <w:p w:rsidR="004F7327" w:rsidRDefault="004F7327" w:rsidP="004F7327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Office of Assessment Development </w:t>
      </w:r>
    </w:p>
    <w:p w:rsidR="00E12BB9" w:rsidRDefault="000C47DA" w:rsidP="004F7327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2017</w:t>
      </w:r>
      <w:r w:rsidR="00E12BB9" w:rsidRPr="00B40B3F">
        <w:rPr>
          <w:rFonts w:ascii="Arial Black" w:hAnsi="Arial Black"/>
          <w:sz w:val="20"/>
          <w:szCs w:val="20"/>
        </w:rPr>
        <w:t xml:space="preserve"> Standards of Learning Item and Test Review Committees</w:t>
      </w:r>
    </w:p>
    <w:p w:rsidR="004F7327" w:rsidRDefault="004F7327" w:rsidP="004F7327">
      <w:pPr>
        <w:spacing w:after="0"/>
        <w:jc w:val="center"/>
        <w:rPr>
          <w:rFonts w:ascii="Arial Black" w:hAnsi="Arial Black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8"/>
        <w:gridCol w:w="2250"/>
      </w:tblGrid>
      <w:tr w:rsidR="00B40B3F" w:rsidRPr="00B40B3F" w:rsidTr="00C748FA">
        <w:trPr>
          <w:jc w:val="center"/>
        </w:trPr>
        <w:tc>
          <w:tcPr>
            <w:tcW w:w="5958" w:type="dxa"/>
            <w:shd w:val="clear" w:color="auto" w:fill="000000" w:themeFill="text1"/>
          </w:tcPr>
          <w:p w:rsidR="00B40B3F" w:rsidRPr="00B40B3F" w:rsidRDefault="00B40B3F" w:rsidP="00B40B3F">
            <w:pPr>
              <w:jc w:val="center"/>
              <w:rPr>
                <w:b/>
                <w:sz w:val="20"/>
                <w:szCs w:val="20"/>
              </w:rPr>
            </w:pPr>
            <w:r w:rsidRPr="00B40B3F">
              <w:rPr>
                <w:b/>
                <w:sz w:val="20"/>
                <w:szCs w:val="20"/>
              </w:rPr>
              <w:t>Committee</w:t>
            </w:r>
          </w:p>
        </w:tc>
        <w:tc>
          <w:tcPr>
            <w:tcW w:w="2250" w:type="dxa"/>
            <w:shd w:val="clear" w:color="auto" w:fill="000000" w:themeFill="text1"/>
          </w:tcPr>
          <w:p w:rsidR="00B40B3F" w:rsidRPr="00B40B3F" w:rsidRDefault="00B40B3F" w:rsidP="00B40B3F">
            <w:pPr>
              <w:jc w:val="center"/>
              <w:rPr>
                <w:b/>
                <w:sz w:val="20"/>
                <w:szCs w:val="20"/>
              </w:rPr>
            </w:pPr>
            <w:r w:rsidRPr="00B40B3F">
              <w:rPr>
                <w:b/>
                <w:sz w:val="20"/>
                <w:szCs w:val="20"/>
              </w:rPr>
              <w:t>Date</w:t>
            </w:r>
          </w:p>
        </w:tc>
      </w:tr>
      <w:tr w:rsidR="00D63F6E" w:rsidRPr="00B40B3F" w:rsidTr="00C748FA">
        <w:trPr>
          <w:trHeight w:val="143"/>
          <w:jc w:val="center"/>
        </w:trPr>
        <w:tc>
          <w:tcPr>
            <w:tcW w:w="5958" w:type="dxa"/>
          </w:tcPr>
          <w:p w:rsidR="00D63F6E" w:rsidRDefault="00D63F6E" w:rsidP="008474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3 Reading</w:t>
            </w:r>
          </w:p>
          <w:p w:rsidR="00D63F6E" w:rsidRPr="00B40B3F" w:rsidRDefault="00D63F6E" w:rsidP="008474E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3 Mathematics</w:t>
            </w:r>
          </w:p>
        </w:tc>
        <w:tc>
          <w:tcPr>
            <w:tcW w:w="2250" w:type="dxa"/>
          </w:tcPr>
          <w:p w:rsidR="00D63F6E" w:rsidRDefault="00286B63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4-July 27</w:t>
            </w:r>
          </w:p>
          <w:p w:rsidR="00D63F6E" w:rsidRPr="00B40B3F" w:rsidRDefault="00286B63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7-July 20</w:t>
            </w:r>
          </w:p>
        </w:tc>
      </w:tr>
      <w:tr w:rsidR="00D63F6E" w:rsidRPr="00B40B3F" w:rsidTr="00C748FA">
        <w:trPr>
          <w:jc w:val="center"/>
        </w:trPr>
        <w:tc>
          <w:tcPr>
            <w:tcW w:w="5958" w:type="dxa"/>
          </w:tcPr>
          <w:p w:rsidR="00636E70" w:rsidRDefault="00636E70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 xml:space="preserve">Grade 4 Reading </w:t>
            </w:r>
          </w:p>
          <w:p w:rsidR="00D63F6E" w:rsidRPr="00B40B3F" w:rsidRDefault="00D63F6E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Grade 4 Mathematics</w:t>
            </w:r>
          </w:p>
        </w:tc>
        <w:tc>
          <w:tcPr>
            <w:tcW w:w="2250" w:type="dxa"/>
          </w:tcPr>
          <w:p w:rsidR="00D63F6E" w:rsidRDefault="00D63F6E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</w:t>
            </w:r>
            <w:r w:rsidR="00286B63">
              <w:rPr>
                <w:sz w:val="20"/>
                <w:szCs w:val="20"/>
              </w:rPr>
              <w:t>24-July 27</w:t>
            </w:r>
          </w:p>
          <w:p w:rsidR="00D63F6E" w:rsidRPr="00B40B3F" w:rsidRDefault="00286B63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4-July 27</w:t>
            </w:r>
          </w:p>
        </w:tc>
      </w:tr>
      <w:tr w:rsidR="00D63F6E" w:rsidRPr="00B40B3F" w:rsidTr="00C748FA">
        <w:trPr>
          <w:jc w:val="center"/>
        </w:trPr>
        <w:tc>
          <w:tcPr>
            <w:tcW w:w="5958" w:type="dxa"/>
          </w:tcPr>
          <w:p w:rsidR="00D63F6E" w:rsidRPr="00B40B3F" w:rsidRDefault="00D63F6E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Grade 5 Reading</w:t>
            </w:r>
          </w:p>
          <w:p w:rsidR="00636E70" w:rsidRDefault="00636E70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 xml:space="preserve">Grade 5 Mathematics </w:t>
            </w:r>
          </w:p>
          <w:p w:rsidR="00D63F6E" w:rsidRPr="00B40B3F" w:rsidRDefault="00636E70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Grade 5 Science</w:t>
            </w:r>
          </w:p>
        </w:tc>
        <w:tc>
          <w:tcPr>
            <w:tcW w:w="2250" w:type="dxa"/>
          </w:tcPr>
          <w:p w:rsidR="00D63F6E" w:rsidRDefault="00636E70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7-July 20</w:t>
            </w:r>
          </w:p>
          <w:p w:rsidR="00D63F6E" w:rsidRDefault="00286B63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7-July 20</w:t>
            </w:r>
          </w:p>
          <w:p w:rsidR="00D63F6E" w:rsidRPr="00B40B3F" w:rsidRDefault="00636E70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4-July 26</w:t>
            </w:r>
          </w:p>
        </w:tc>
      </w:tr>
      <w:tr w:rsidR="00D63F6E" w:rsidRPr="00B40B3F" w:rsidTr="00C748FA">
        <w:trPr>
          <w:jc w:val="center"/>
        </w:trPr>
        <w:tc>
          <w:tcPr>
            <w:tcW w:w="5958" w:type="dxa"/>
          </w:tcPr>
          <w:p w:rsidR="00D63F6E" w:rsidRPr="00B40B3F" w:rsidRDefault="00D63F6E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Grade 6 Reading</w:t>
            </w:r>
          </w:p>
          <w:p w:rsidR="00D63F6E" w:rsidRPr="00B40B3F" w:rsidRDefault="00D63F6E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Grade 6 Mathematics</w:t>
            </w:r>
            <w:r w:rsidR="00636E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D63F6E" w:rsidRDefault="00286B63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4-July 27</w:t>
            </w:r>
          </w:p>
          <w:p w:rsidR="00D63F6E" w:rsidRPr="00B40B3F" w:rsidRDefault="00286B63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4-July 27</w:t>
            </w:r>
          </w:p>
        </w:tc>
      </w:tr>
      <w:tr w:rsidR="00D63F6E" w:rsidRPr="00B40B3F" w:rsidTr="00C748FA">
        <w:trPr>
          <w:jc w:val="center"/>
        </w:trPr>
        <w:tc>
          <w:tcPr>
            <w:tcW w:w="5958" w:type="dxa"/>
          </w:tcPr>
          <w:p w:rsidR="00D63F6E" w:rsidRDefault="00D63F6E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Grade 7 Reading</w:t>
            </w:r>
          </w:p>
          <w:p w:rsidR="00D63F6E" w:rsidRPr="00B40B3F" w:rsidRDefault="00D63F6E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Grade 7 Mathematics</w:t>
            </w:r>
          </w:p>
        </w:tc>
        <w:tc>
          <w:tcPr>
            <w:tcW w:w="2250" w:type="dxa"/>
          </w:tcPr>
          <w:p w:rsidR="00D63F6E" w:rsidRDefault="00286B63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7-July 20</w:t>
            </w:r>
          </w:p>
          <w:p w:rsidR="00D63F6E" w:rsidRPr="00B40B3F" w:rsidRDefault="00D63F6E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y </w:t>
            </w:r>
            <w:r w:rsidR="00286B63">
              <w:rPr>
                <w:sz w:val="20"/>
                <w:szCs w:val="20"/>
              </w:rPr>
              <w:t>17-July 20</w:t>
            </w:r>
          </w:p>
        </w:tc>
      </w:tr>
      <w:tr w:rsidR="00D63F6E" w:rsidRPr="00B40B3F" w:rsidTr="00C748FA">
        <w:trPr>
          <w:jc w:val="center"/>
        </w:trPr>
        <w:tc>
          <w:tcPr>
            <w:tcW w:w="5958" w:type="dxa"/>
          </w:tcPr>
          <w:p w:rsidR="00D63F6E" w:rsidRPr="00B40B3F" w:rsidRDefault="00D63F6E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Grade 8 Reading</w:t>
            </w:r>
          </w:p>
          <w:p w:rsidR="00D63F6E" w:rsidRPr="00B40B3F" w:rsidRDefault="00D63F6E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Grade 8 Writing</w:t>
            </w:r>
          </w:p>
          <w:p w:rsidR="00636E70" w:rsidRDefault="00636E70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 xml:space="preserve">Grade 8 Mathematics </w:t>
            </w:r>
          </w:p>
          <w:p w:rsidR="00D63F6E" w:rsidRPr="00B40B3F" w:rsidRDefault="00D63F6E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Grade 8 Science</w:t>
            </w:r>
          </w:p>
        </w:tc>
        <w:tc>
          <w:tcPr>
            <w:tcW w:w="2250" w:type="dxa"/>
          </w:tcPr>
          <w:p w:rsidR="00D63F6E" w:rsidRDefault="00286B63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7-July 20</w:t>
            </w:r>
          </w:p>
          <w:p w:rsidR="00D63F6E" w:rsidRDefault="00870811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0</w:t>
            </w:r>
            <w:r w:rsidR="00D63F6E">
              <w:rPr>
                <w:sz w:val="20"/>
                <w:szCs w:val="20"/>
              </w:rPr>
              <w:t>-July 1</w:t>
            </w:r>
            <w:r>
              <w:rPr>
                <w:sz w:val="20"/>
                <w:szCs w:val="20"/>
              </w:rPr>
              <w:t>1</w:t>
            </w:r>
          </w:p>
          <w:p w:rsidR="00636E70" w:rsidRDefault="00636E70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4-July 27</w:t>
            </w:r>
          </w:p>
          <w:p w:rsidR="00D63F6E" w:rsidRPr="00B40B3F" w:rsidRDefault="00286B63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7-July 19</w:t>
            </w:r>
          </w:p>
        </w:tc>
      </w:tr>
      <w:tr w:rsidR="000C47DA" w:rsidRPr="00B40B3F" w:rsidTr="00C748FA">
        <w:trPr>
          <w:jc w:val="center"/>
        </w:trPr>
        <w:tc>
          <w:tcPr>
            <w:tcW w:w="5958" w:type="dxa"/>
          </w:tcPr>
          <w:p w:rsidR="00636E70" w:rsidRDefault="000C47DA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EOC English: Reading</w:t>
            </w:r>
            <w:r w:rsidR="00636E70" w:rsidRPr="00B40B3F">
              <w:rPr>
                <w:sz w:val="20"/>
                <w:szCs w:val="20"/>
              </w:rPr>
              <w:t xml:space="preserve"> </w:t>
            </w:r>
          </w:p>
          <w:p w:rsidR="000C47DA" w:rsidRPr="00B40B3F" w:rsidRDefault="00636E70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EOC English: Writing</w:t>
            </w:r>
          </w:p>
        </w:tc>
        <w:tc>
          <w:tcPr>
            <w:tcW w:w="2250" w:type="dxa"/>
          </w:tcPr>
          <w:p w:rsidR="00636E70" w:rsidRDefault="00286B63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0</w:t>
            </w:r>
            <w:r w:rsidR="000C47DA">
              <w:rPr>
                <w:sz w:val="20"/>
                <w:szCs w:val="20"/>
              </w:rPr>
              <w:t>-July 1</w:t>
            </w:r>
            <w:r>
              <w:rPr>
                <w:sz w:val="20"/>
                <w:szCs w:val="20"/>
              </w:rPr>
              <w:t>3</w:t>
            </w:r>
            <w:r w:rsidR="00636E70">
              <w:rPr>
                <w:sz w:val="20"/>
                <w:szCs w:val="20"/>
              </w:rPr>
              <w:t xml:space="preserve"> </w:t>
            </w:r>
          </w:p>
          <w:p w:rsidR="000C47DA" w:rsidRPr="00B40B3F" w:rsidRDefault="00636E70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2-July 13</w:t>
            </w:r>
          </w:p>
        </w:tc>
      </w:tr>
      <w:tr w:rsidR="000C47DA" w:rsidRPr="00B40B3F" w:rsidTr="00C748FA">
        <w:trPr>
          <w:trHeight w:val="512"/>
          <w:jc w:val="center"/>
        </w:trPr>
        <w:tc>
          <w:tcPr>
            <w:tcW w:w="5958" w:type="dxa"/>
          </w:tcPr>
          <w:p w:rsidR="000C47DA" w:rsidRPr="00B40B3F" w:rsidRDefault="000C47DA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EOC Algebra I</w:t>
            </w:r>
          </w:p>
          <w:p w:rsidR="000C47DA" w:rsidRPr="00B40B3F" w:rsidRDefault="000C47DA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EOC Geometry</w:t>
            </w:r>
          </w:p>
          <w:p w:rsidR="000C47DA" w:rsidRPr="00B40B3F" w:rsidRDefault="000C47DA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EOC Algebra II</w:t>
            </w:r>
          </w:p>
        </w:tc>
        <w:tc>
          <w:tcPr>
            <w:tcW w:w="2250" w:type="dxa"/>
          </w:tcPr>
          <w:p w:rsidR="000C47DA" w:rsidRDefault="00286B63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0-July 13</w:t>
            </w:r>
          </w:p>
          <w:p w:rsidR="000C47DA" w:rsidRDefault="00286B63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0-July 13</w:t>
            </w:r>
          </w:p>
          <w:p w:rsidR="000C47DA" w:rsidRPr="00B40B3F" w:rsidRDefault="00286B63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0-July 13</w:t>
            </w:r>
          </w:p>
        </w:tc>
      </w:tr>
      <w:tr w:rsidR="000C47DA" w:rsidRPr="00B40B3F" w:rsidTr="00C748FA">
        <w:trPr>
          <w:jc w:val="center"/>
        </w:trPr>
        <w:tc>
          <w:tcPr>
            <w:tcW w:w="5958" w:type="dxa"/>
          </w:tcPr>
          <w:p w:rsidR="000C47DA" w:rsidRPr="00B40B3F" w:rsidRDefault="000C47DA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EOC Earth Science</w:t>
            </w:r>
          </w:p>
          <w:p w:rsidR="000C47DA" w:rsidRPr="00B40B3F" w:rsidRDefault="000C47DA" w:rsidP="008474E4">
            <w:pPr>
              <w:spacing w:before="20" w:after="20"/>
              <w:rPr>
                <w:sz w:val="20"/>
                <w:szCs w:val="20"/>
              </w:rPr>
            </w:pPr>
            <w:r w:rsidRPr="00B40B3F">
              <w:rPr>
                <w:sz w:val="20"/>
                <w:szCs w:val="20"/>
              </w:rPr>
              <w:t>EOC Biology</w:t>
            </w:r>
          </w:p>
        </w:tc>
        <w:tc>
          <w:tcPr>
            <w:tcW w:w="2250" w:type="dxa"/>
          </w:tcPr>
          <w:p w:rsidR="000C47DA" w:rsidRDefault="00286B63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0-July 12</w:t>
            </w:r>
          </w:p>
          <w:p w:rsidR="000C47DA" w:rsidRPr="00B40B3F" w:rsidRDefault="00FE5FB9" w:rsidP="008474E4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0-July 12</w:t>
            </w:r>
          </w:p>
        </w:tc>
      </w:tr>
    </w:tbl>
    <w:p w:rsidR="003E73E9" w:rsidRDefault="003E73E9" w:rsidP="001213A9">
      <w:pPr>
        <w:spacing w:after="0" w:line="240" w:lineRule="auto"/>
      </w:pPr>
    </w:p>
    <w:p w:rsidR="00165F6A" w:rsidRDefault="00165F6A" w:rsidP="007C6329">
      <w:pPr>
        <w:ind w:left="-9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65F6A" w:rsidSect="008649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74" w:rsidRDefault="00F83C74" w:rsidP="00246768">
      <w:pPr>
        <w:spacing w:after="0" w:line="240" w:lineRule="auto"/>
      </w:pPr>
      <w:r>
        <w:separator/>
      </w:r>
    </w:p>
  </w:endnote>
  <w:endnote w:type="continuationSeparator" w:id="0">
    <w:p w:rsidR="00F83C74" w:rsidRDefault="00F83C74" w:rsidP="0024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11" w:rsidRDefault="00645911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74" w:rsidRDefault="00F83C74" w:rsidP="00246768">
      <w:pPr>
        <w:spacing w:after="0" w:line="240" w:lineRule="auto"/>
      </w:pPr>
      <w:r>
        <w:separator/>
      </w:r>
    </w:p>
  </w:footnote>
  <w:footnote w:type="continuationSeparator" w:id="0">
    <w:p w:rsidR="00F83C74" w:rsidRDefault="00F83C74" w:rsidP="0024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11" w:rsidRPr="00ED0DAD" w:rsidRDefault="00ED0DAD">
    <w:pPr>
      <w:pStyle w:val="Head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 w:rsidRPr="00ED0DAD">
      <w:rPr>
        <w:rFonts w:cs="Times New Roman"/>
        <w:sz w:val="20"/>
        <w:szCs w:val="20"/>
      </w:rPr>
      <w:t xml:space="preserve">Attachment A, Memo No. </w:t>
    </w:r>
    <w:r w:rsidR="003E6022">
      <w:rPr>
        <w:rFonts w:cs="Times New Roman"/>
        <w:sz w:val="20"/>
        <w:szCs w:val="20"/>
      </w:rPr>
      <w:t>013-17</w:t>
    </w:r>
  </w:p>
  <w:p w:rsidR="00ED0DAD" w:rsidRPr="00ED0DAD" w:rsidRDefault="00ED0DAD" w:rsidP="00ED0DAD">
    <w:pPr>
      <w:pStyle w:val="Head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 w:rsidR="00426EEF">
      <w:rPr>
        <w:rFonts w:cs="Times New Roman"/>
        <w:sz w:val="20"/>
        <w:szCs w:val="20"/>
      </w:rPr>
      <w:t>January</w:t>
    </w:r>
    <w:r w:rsidR="000C47DA">
      <w:rPr>
        <w:rFonts w:cs="Times New Roman"/>
        <w:sz w:val="20"/>
        <w:szCs w:val="20"/>
      </w:rPr>
      <w:t xml:space="preserve"> </w:t>
    </w:r>
    <w:r w:rsidR="00B0195B">
      <w:rPr>
        <w:rFonts w:cs="Times New Roman"/>
        <w:sz w:val="20"/>
        <w:szCs w:val="20"/>
      </w:rPr>
      <w:t>13</w:t>
    </w:r>
    <w:r w:rsidR="000C47DA">
      <w:rPr>
        <w:rFonts w:cs="Times New Roman"/>
        <w:sz w:val="20"/>
        <w:szCs w:val="20"/>
      </w:rPr>
      <w:t>, 201</w:t>
    </w:r>
    <w:r w:rsidR="00426EEF">
      <w:rPr>
        <w:rFonts w:cs="Times New Roman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62E"/>
    <w:multiLevelType w:val="hybridMultilevel"/>
    <w:tmpl w:val="BC383938"/>
    <w:lvl w:ilvl="0" w:tplc="2F38B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B9"/>
    <w:rsid w:val="00016F54"/>
    <w:rsid w:val="00047168"/>
    <w:rsid w:val="00056FBB"/>
    <w:rsid w:val="0006014F"/>
    <w:rsid w:val="00063FE1"/>
    <w:rsid w:val="00092329"/>
    <w:rsid w:val="000C47DA"/>
    <w:rsid w:val="000E36AA"/>
    <w:rsid w:val="000E75EF"/>
    <w:rsid w:val="001162B6"/>
    <w:rsid w:val="001213A9"/>
    <w:rsid w:val="00132BA2"/>
    <w:rsid w:val="00143839"/>
    <w:rsid w:val="001547CF"/>
    <w:rsid w:val="00165B33"/>
    <w:rsid w:val="00165F6A"/>
    <w:rsid w:val="00171CB7"/>
    <w:rsid w:val="00191C46"/>
    <w:rsid w:val="001A30E8"/>
    <w:rsid w:val="001B2C2A"/>
    <w:rsid w:val="001C4660"/>
    <w:rsid w:val="001D40BE"/>
    <w:rsid w:val="001D7F61"/>
    <w:rsid w:val="001E13D1"/>
    <w:rsid w:val="001E659C"/>
    <w:rsid w:val="00202FF3"/>
    <w:rsid w:val="00203393"/>
    <w:rsid w:val="002125E5"/>
    <w:rsid w:val="0021289F"/>
    <w:rsid w:val="00231B75"/>
    <w:rsid w:val="00246768"/>
    <w:rsid w:val="00265499"/>
    <w:rsid w:val="00286B63"/>
    <w:rsid w:val="002A1277"/>
    <w:rsid w:val="002B2313"/>
    <w:rsid w:val="002B5FD4"/>
    <w:rsid w:val="002C5FD8"/>
    <w:rsid w:val="002E0704"/>
    <w:rsid w:val="002F3BF6"/>
    <w:rsid w:val="00305681"/>
    <w:rsid w:val="00346CCB"/>
    <w:rsid w:val="00380029"/>
    <w:rsid w:val="00387608"/>
    <w:rsid w:val="003B462B"/>
    <w:rsid w:val="003B5CF0"/>
    <w:rsid w:val="003B7D13"/>
    <w:rsid w:val="003C0B5A"/>
    <w:rsid w:val="003C5F47"/>
    <w:rsid w:val="003E6022"/>
    <w:rsid w:val="003E72C5"/>
    <w:rsid w:val="003E73E9"/>
    <w:rsid w:val="003F28C9"/>
    <w:rsid w:val="00403CCD"/>
    <w:rsid w:val="00424823"/>
    <w:rsid w:val="00426EEF"/>
    <w:rsid w:val="00435354"/>
    <w:rsid w:val="0043656F"/>
    <w:rsid w:val="00447330"/>
    <w:rsid w:val="00447338"/>
    <w:rsid w:val="00455EFF"/>
    <w:rsid w:val="00463C6B"/>
    <w:rsid w:val="004A4B2B"/>
    <w:rsid w:val="004B3A2A"/>
    <w:rsid w:val="004C0B25"/>
    <w:rsid w:val="004E4FF6"/>
    <w:rsid w:val="004F2156"/>
    <w:rsid w:val="004F7327"/>
    <w:rsid w:val="00507323"/>
    <w:rsid w:val="00520CAB"/>
    <w:rsid w:val="00525D3A"/>
    <w:rsid w:val="005330CB"/>
    <w:rsid w:val="005336EE"/>
    <w:rsid w:val="0057381F"/>
    <w:rsid w:val="00586CFA"/>
    <w:rsid w:val="005A6B3F"/>
    <w:rsid w:val="005D1038"/>
    <w:rsid w:val="005E4499"/>
    <w:rsid w:val="005E52B9"/>
    <w:rsid w:val="005F1F36"/>
    <w:rsid w:val="005F24A4"/>
    <w:rsid w:val="00636E70"/>
    <w:rsid w:val="00645911"/>
    <w:rsid w:val="00682D0F"/>
    <w:rsid w:val="00691351"/>
    <w:rsid w:val="006C382C"/>
    <w:rsid w:val="00703903"/>
    <w:rsid w:val="00704A3C"/>
    <w:rsid w:val="00731E90"/>
    <w:rsid w:val="00740F2A"/>
    <w:rsid w:val="0074577C"/>
    <w:rsid w:val="0076056E"/>
    <w:rsid w:val="00764B44"/>
    <w:rsid w:val="00777A36"/>
    <w:rsid w:val="00784038"/>
    <w:rsid w:val="007A1B56"/>
    <w:rsid w:val="007A2685"/>
    <w:rsid w:val="007B09B0"/>
    <w:rsid w:val="007C29DF"/>
    <w:rsid w:val="007C6329"/>
    <w:rsid w:val="007D27EB"/>
    <w:rsid w:val="007F075F"/>
    <w:rsid w:val="0083286A"/>
    <w:rsid w:val="008474E4"/>
    <w:rsid w:val="00854A31"/>
    <w:rsid w:val="00863315"/>
    <w:rsid w:val="008649B1"/>
    <w:rsid w:val="00864F78"/>
    <w:rsid w:val="00870811"/>
    <w:rsid w:val="00874838"/>
    <w:rsid w:val="00893D92"/>
    <w:rsid w:val="00894023"/>
    <w:rsid w:val="008A245B"/>
    <w:rsid w:val="008C6E7A"/>
    <w:rsid w:val="008C7BF0"/>
    <w:rsid w:val="008C7CA0"/>
    <w:rsid w:val="008D4770"/>
    <w:rsid w:val="008D57BC"/>
    <w:rsid w:val="00900F5B"/>
    <w:rsid w:val="0091265A"/>
    <w:rsid w:val="00930D17"/>
    <w:rsid w:val="009417B3"/>
    <w:rsid w:val="0094358F"/>
    <w:rsid w:val="00944293"/>
    <w:rsid w:val="0098451B"/>
    <w:rsid w:val="009A5F32"/>
    <w:rsid w:val="009B2DA6"/>
    <w:rsid w:val="009C0910"/>
    <w:rsid w:val="009C21E5"/>
    <w:rsid w:val="009C241E"/>
    <w:rsid w:val="009D28DB"/>
    <w:rsid w:val="009F3A78"/>
    <w:rsid w:val="009F5DDD"/>
    <w:rsid w:val="00A3679B"/>
    <w:rsid w:val="00A4291A"/>
    <w:rsid w:val="00A468E8"/>
    <w:rsid w:val="00A51E4C"/>
    <w:rsid w:val="00A57EC2"/>
    <w:rsid w:val="00A64072"/>
    <w:rsid w:val="00A6415F"/>
    <w:rsid w:val="00A955A7"/>
    <w:rsid w:val="00AB3189"/>
    <w:rsid w:val="00B0195B"/>
    <w:rsid w:val="00B40B3F"/>
    <w:rsid w:val="00B463F2"/>
    <w:rsid w:val="00B555B6"/>
    <w:rsid w:val="00B57734"/>
    <w:rsid w:val="00B718ED"/>
    <w:rsid w:val="00B75FAC"/>
    <w:rsid w:val="00BA1D74"/>
    <w:rsid w:val="00BB5347"/>
    <w:rsid w:val="00BC0CCA"/>
    <w:rsid w:val="00BE038D"/>
    <w:rsid w:val="00BE3953"/>
    <w:rsid w:val="00C0316A"/>
    <w:rsid w:val="00C1058C"/>
    <w:rsid w:val="00C41BC2"/>
    <w:rsid w:val="00C42788"/>
    <w:rsid w:val="00C55C7C"/>
    <w:rsid w:val="00C748FA"/>
    <w:rsid w:val="00CA217A"/>
    <w:rsid w:val="00CE2742"/>
    <w:rsid w:val="00D30CBE"/>
    <w:rsid w:val="00D63F6E"/>
    <w:rsid w:val="00D6678A"/>
    <w:rsid w:val="00D67BE9"/>
    <w:rsid w:val="00DA080F"/>
    <w:rsid w:val="00DF0236"/>
    <w:rsid w:val="00E006C6"/>
    <w:rsid w:val="00E00718"/>
    <w:rsid w:val="00E012FE"/>
    <w:rsid w:val="00E015EC"/>
    <w:rsid w:val="00E12BB9"/>
    <w:rsid w:val="00E17850"/>
    <w:rsid w:val="00E37AAD"/>
    <w:rsid w:val="00E71C01"/>
    <w:rsid w:val="00E91745"/>
    <w:rsid w:val="00E97659"/>
    <w:rsid w:val="00EB7FC1"/>
    <w:rsid w:val="00ED0DAD"/>
    <w:rsid w:val="00EF2371"/>
    <w:rsid w:val="00F27830"/>
    <w:rsid w:val="00F83C74"/>
    <w:rsid w:val="00FB2D45"/>
    <w:rsid w:val="00FC4357"/>
    <w:rsid w:val="00FE5FB9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4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8"/>
  </w:style>
  <w:style w:type="paragraph" w:styleId="Footer">
    <w:name w:val="footer"/>
    <w:basedOn w:val="Normal"/>
    <w:link w:val="FooterChar"/>
    <w:uiPriority w:val="99"/>
    <w:unhideWhenUsed/>
    <w:rsid w:val="0024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8"/>
  </w:style>
  <w:style w:type="paragraph" w:styleId="ListParagraph">
    <w:name w:val="List Paragraph"/>
    <w:basedOn w:val="Normal"/>
    <w:uiPriority w:val="34"/>
    <w:qFormat/>
    <w:rsid w:val="003E7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4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8"/>
  </w:style>
  <w:style w:type="paragraph" w:styleId="Footer">
    <w:name w:val="footer"/>
    <w:basedOn w:val="Normal"/>
    <w:link w:val="FooterChar"/>
    <w:uiPriority w:val="99"/>
    <w:unhideWhenUsed/>
    <w:rsid w:val="0024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8"/>
  </w:style>
  <w:style w:type="paragraph" w:styleId="ListParagraph">
    <w:name w:val="List Paragraph"/>
    <w:basedOn w:val="Normal"/>
    <w:uiPriority w:val="34"/>
    <w:qFormat/>
    <w:rsid w:val="003E7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C3AF-CE83-41FA-8B82-A2960273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hall</dc:creator>
  <cp:lastModifiedBy>rdx98285</cp:lastModifiedBy>
  <cp:revision>6</cp:revision>
  <cp:lastPrinted>2017-01-11T19:45:00Z</cp:lastPrinted>
  <dcterms:created xsi:type="dcterms:W3CDTF">2016-11-01T13:53:00Z</dcterms:created>
  <dcterms:modified xsi:type="dcterms:W3CDTF">2017-01-12T16:57:00Z</dcterms:modified>
</cp:coreProperties>
</file>